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DE" w:rsidRDefault="00EF5F96" w:rsidP="00EE70DE">
      <w:pPr>
        <w:tabs>
          <w:tab w:val="left" w:pos="1875"/>
        </w:tabs>
        <w:jc w:val="center"/>
        <w:rPr>
          <w:rFonts w:ascii="NikoshBAN" w:hAnsi="NikoshBAN" w:cs="NikoshBAN"/>
          <w:sz w:val="28"/>
          <w:szCs w:val="28"/>
          <w:rtl/>
          <w:cs/>
        </w:rPr>
      </w:pPr>
      <w:r>
        <w:rPr>
          <w:rFonts w:ascii="NikoshBAN" w:eastAsia="Nikosh" w:hAnsi="NikoshBAN" w:cs="NikoshBAN" w:hint="cs"/>
          <w:sz w:val="28"/>
          <w:szCs w:val="28"/>
          <w:cs/>
          <w:lang w:bidi="bn-IN"/>
        </w:rPr>
        <w:t xml:space="preserve">বাংলাদেশ রেলওয়ের </w:t>
      </w:r>
      <w:r w:rsidR="00EE70DE" w:rsidRPr="00FF1A58">
        <w:rPr>
          <w:rFonts w:ascii="NikoshBAN" w:eastAsia="Nikosh" w:hAnsi="NikoshBAN" w:cs="NikoshBAN"/>
          <w:sz w:val="28"/>
          <w:szCs w:val="28"/>
          <w:cs/>
          <w:lang w:bidi="bn-IN"/>
        </w:rPr>
        <w:t>বার্ষিক</w:t>
      </w:r>
      <w:r w:rsidR="00EE70DE" w:rsidRPr="00FF1A58">
        <w:rPr>
          <w:rFonts w:ascii="NikoshBAN" w:eastAsia="Nikosh" w:hAnsi="NikoshBAN" w:cs="NikoshBAN"/>
          <w:sz w:val="28"/>
          <w:szCs w:val="28"/>
          <w:lang w:bidi="bn-IN"/>
        </w:rPr>
        <w:t xml:space="preserve"> </w:t>
      </w:r>
      <w:r w:rsidR="00EE70DE" w:rsidRPr="00FF1A58">
        <w:rPr>
          <w:rFonts w:ascii="NikoshBAN" w:eastAsia="Nikosh" w:hAnsi="NikoshBAN" w:cs="NikoshBAN"/>
          <w:sz w:val="28"/>
          <w:szCs w:val="28"/>
          <w:cs/>
          <w:lang w:bidi="bn-IN"/>
        </w:rPr>
        <w:t>উদ্ভাবন</w:t>
      </w:r>
      <w:r w:rsidR="00EE70DE" w:rsidRPr="00FF1A58">
        <w:rPr>
          <w:rFonts w:ascii="NikoshBAN" w:eastAsia="Nikosh" w:hAnsi="NikoshBAN" w:cs="NikoshBAN" w:hint="cs"/>
          <w:sz w:val="28"/>
          <w:szCs w:val="28"/>
          <w:cs/>
          <w:lang w:bidi="bn-IN"/>
        </w:rPr>
        <w:t xml:space="preserve"> </w:t>
      </w:r>
      <w:r w:rsidR="00EE70DE" w:rsidRPr="00FF1A58">
        <w:rPr>
          <w:rFonts w:ascii="NikoshBAN" w:hAnsi="NikoshBAN" w:cs="NikoshBAN"/>
          <w:sz w:val="28"/>
          <w:szCs w:val="28"/>
        </w:rPr>
        <w:t xml:space="preserve"> </w:t>
      </w:r>
      <w:r w:rsidR="00EE70DE" w:rsidRPr="00FF1A58">
        <w:rPr>
          <w:rFonts w:ascii="NikoshBAN" w:hAnsi="NikoshBAN" w:cs="NikoshBAN"/>
          <w:sz w:val="28"/>
          <w:szCs w:val="28"/>
          <w:cs/>
          <w:lang w:bidi="bn-IN"/>
        </w:rPr>
        <w:t>কর্মপরিকল্পনা</w:t>
      </w:r>
      <w:r w:rsidR="00EE70DE" w:rsidRPr="00FF1A58">
        <w:rPr>
          <w:rFonts w:ascii="NikoshBAN" w:hAnsi="NikoshBAN" w:cs="NikoshBAN"/>
          <w:sz w:val="28"/>
          <w:szCs w:val="28"/>
        </w:rPr>
        <w:t xml:space="preserve"> </w:t>
      </w:r>
      <w:r w:rsidR="00EE70DE" w:rsidRPr="00FF1A58">
        <w:rPr>
          <w:rFonts w:ascii="NikoshBAN" w:hAnsi="NikoshBAN" w:cs="NikoshBAN"/>
          <w:sz w:val="28"/>
          <w:szCs w:val="28"/>
          <w:cs/>
          <w:lang w:bidi="bn-IN"/>
        </w:rPr>
        <w:t>ও</w:t>
      </w:r>
      <w:r w:rsidR="00EE70DE" w:rsidRPr="00FF1A58">
        <w:rPr>
          <w:rFonts w:ascii="NikoshBAN" w:hAnsi="NikoshBAN" w:cs="NikoshBAN"/>
          <w:sz w:val="28"/>
          <w:szCs w:val="28"/>
        </w:rPr>
        <w:t xml:space="preserve"> </w:t>
      </w:r>
      <w:r w:rsidR="00EE70DE" w:rsidRPr="00FF1A58">
        <w:rPr>
          <w:rFonts w:ascii="NikoshBAN" w:hAnsi="NikoshBAN" w:cs="NikoshBAN"/>
          <w:sz w:val="28"/>
          <w:szCs w:val="28"/>
          <w:cs/>
          <w:lang w:bidi="bn-IN"/>
        </w:rPr>
        <w:t>বাস্তবায়ন</w:t>
      </w:r>
      <w:r w:rsidR="00EE70DE" w:rsidRPr="00FF1A58">
        <w:rPr>
          <w:rFonts w:ascii="NikoshBAN" w:hAnsi="NikoshBAN" w:cs="NikoshBAN"/>
          <w:sz w:val="28"/>
          <w:szCs w:val="28"/>
        </w:rPr>
        <w:t xml:space="preserve"> </w:t>
      </w:r>
      <w:r w:rsidR="00EE70DE" w:rsidRPr="00FF1A58">
        <w:rPr>
          <w:rFonts w:ascii="NikoshBAN" w:hAnsi="NikoshBAN" w:cs="NikoshBAN"/>
          <w:sz w:val="28"/>
          <w:szCs w:val="28"/>
          <w:cs/>
          <w:lang w:bidi="bn-IN"/>
        </w:rPr>
        <w:t>অগ্রগতি</w:t>
      </w:r>
      <w:r w:rsidR="00EE70DE" w:rsidRPr="00FF1A58">
        <w:rPr>
          <w:rFonts w:ascii="NikoshBAN" w:hAnsi="NikoshBAN" w:cs="NikoshBAN"/>
          <w:sz w:val="28"/>
          <w:szCs w:val="28"/>
        </w:rPr>
        <w:t xml:space="preserve"> </w:t>
      </w:r>
      <w:r w:rsidR="00EE70DE" w:rsidRPr="00FF1A58">
        <w:rPr>
          <w:rFonts w:ascii="NikoshBAN" w:hAnsi="NikoshBAN" w:cs="NikoshBAN" w:hint="cs"/>
          <w:sz w:val="28"/>
          <w:szCs w:val="28"/>
          <w:cs/>
          <w:lang w:bidi="bn-BD"/>
        </w:rPr>
        <w:t>মূল্যায়ন</w:t>
      </w:r>
      <w:r w:rsidR="00EE70DE" w:rsidRPr="00FF1A58">
        <w:rPr>
          <w:rFonts w:ascii="NikoshBAN" w:hAnsi="NikoshBAN" w:cs="NikoshBAN"/>
          <w:sz w:val="28"/>
          <w:szCs w:val="28"/>
        </w:rPr>
        <w:t xml:space="preserve"> </w:t>
      </w:r>
      <w:r w:rsidR="00EE70DE" w:rsidRPr="00FF1A58">
        <w:rPr>
          <w:rFonts w:ascii="NikoshBAN" w:hAnsi="NikoshBAN" w:cs="NikoshBAN"/>
          <w:sz w:val="28"/>
          <w:szCs w:val="28"/>
          <w:cs/>
          <w:lang w:bidi="bn-IN"/>
        </w:rPr>
        <w:t>কাঠামো</w:t>
      </w:r>
      <w:r w:rsidR="00EE70DE" w:rsidRPr="00FF1A58">
        <w:rPr>
          <w:rFonts w:ascii="NikoshBAN" w:hAnsi="NikoshBAN" w:cs="NikoshBAN"/>
          <w:sz w:val="28"/>
          <w:szCs w:val="28"/>
        </w:rPr>
        <w:t xml:space="preserve">, </w:t>
      </w:r>
      <w:r w:rsidR="00EE70DE" w:rsidRPr="00FF1A58">
        <w:rPr>
          <w:rFonts w:ascii="NikoshBAN" w:hAnsi="NikoshBAN" w:cs="NikoshBAN"/>
          <w:sz w:val="28"/>
          <w:szCs w:val="28"/>
          <w:cs/>
          <w:lang w:bidi="bn-IN"/>
        </w:rPr>
        <w:t>২০১৮</w:t>
      </w:r>
      <w:r w:rsidR="00EE70DE" w:rsidRPr="00FF1A58">
        <w:rPr>
          <w:rFonts w:ascii="NikoshBAN" w:hAnsi="NikoshBAN" w:cs="NikoshBAN"/>
          <w:sz w:val="28"/>
          <w:szCs w:val="28"/>
        </w:rPr>
        <w:t>-</w:t>
      </w:r>
      <w:r w:rsidR="00EE70DE" w:rsidRPr="00FF1A58">
        <w:rPr>
          <w:rFonts w:ascii="NikoshBAN" w:hAnsi="NikoshBAN" w:cs="NikoshBAN"/>
          <w:sz w:val="28"/>
          <w:szCs w:val="28"/>
          <w:cs/>
          <w:lang w:bidi="bn-IN"/>
        </w:rPr>
        <w:t>২০১৯</w:t>
      </w:r>
    </w:p>
    <w:tbl>
      <w:tblPr>
        <w:tblW w:w="146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85"/>
        <w:gridCol w:w="1310"/>
        <w:gridCol w:w="1098"/>
        <w:gridCol w:w="1991"/>
        <w:gridCol w:w="1778"/>
        <w:gridCol w:w="936"/>
        <w:gridCol w:w="1310"/>
        <w:gridCol w:w="936"/>
        <w:gridCol w:w="842"/>
        <w:gridCol w:w="655"/>
        <w:gridCol w:w="12"/>
        <w:gridCol w:w="810"/>
        <w:gridCol w:w="720"/>
        <w:gridCol w:w="720"/>
        <w:gridCol w:w="900"/>
      </w:tblGrid>
      <w:tr w:rsidR="00EE70DE" w:rsidRPr="00FF1A58" w:rsidTr="0001505A">
        <w:trPr>
          <w:trHeight w:val="56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ক্রম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উদ্দেশ্য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(objects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বিষয়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ান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(Weight of Subject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(Activities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18"/>
                <w:szCs w:val="18"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(Performance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Indicators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একক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(Unit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ূচকের মান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18"/>
                <w:szCs w:val="18"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(Weight of Performance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Indicators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  <w:r w:rsidRPr="00FF1A58">
              <w:rPr>
                <w:rFonts w:ascii="NikoshBAN" w:hAnsi="NikoshBAN" w:cs="NikoshBAN"/>
                <w:b/>
              </w:rPr>
              <w:t xml:space="preserve"> </w:t>
            </w:r>
            <w:r w:rsidRPr="00FF1A58">
              <w:rPr>
                <w:rFonts w:ascii="NikoshBAN" w:hAnsi="NikoshBAN" w:cs="NikoshBAN"/>
                <w:b/>
                <w:bCs/>
                <w:cs/>
                <w:lang w:bidi="bn-IN"/>
              </w:rPr>
              <w:t>২০১</w:t>
            </w:r>
            <w:r w:rsidRPr="00FF1A58">
              <w:rPr>
                <w:rFonts w:ascii="NikoshBAN" w:hAnsi="NikoshBAN" w:cs="NikoshBAN"/>
                <w:bCs/>
                <w:cs/>
                <w:lang w:bidi="bn-BD"/>
              </w:rPr>
              <w:t>৭</w:t>
            </w:r>
            <w:r w:rsidRPr="00FF1A58">
              <w:rPr>
                <w:rFonts w:ascii="NikoshBAN" w:hAnsi="NikoshBAN" w:cs="NikoshBAN"/>
                <w:b/>
              </w:rPr>
              <w:t>-</w:t>
            </w:r>
            <w:r w:rsidRPr="00FF1A5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  <w:bCs/>
                <w:cs/>
                <w:lang w:bidi="bn-BD"/>
              </w:rPr>
              <w:t>৮</w:t>
            </w:r>
            <w:r w:rsidRPr="00FF1A58">
              <w:rPr>
                <w:rStyle w:val="FootnoteReference"/>
                <w:rFonts w:ascii="NikoshBAN" w:hAnsi="NikoshBAN" w:cs="NikoshBAN"/>
                <w:bCs/>
                <w:cs/>
                <w:lang w:bidi="bn-BD"/>
              </w:rPr>
              <w:footnoteReference w:id="2"/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  <w:r w:rsidRPr="00FF1A58">
              <w:rPr>
                <w:rFonts w:ascii="NikoshBAN" w:hAnsi="NikoshBAN" w:cs="NikoshBAN"/>
                <w:rtl/>
                <w:cs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ির্ণায়ক</w:t>
            </w:r>
            <w:r w:rsidRPr="00FF1A58">
              <w:rPr>
                <w:rFonts w:ascii="NikoshBAN" w:hAnsi="NikoshBAN" w:cs="NikoshBAN"/>
                <w:rtl/>
                <w:cs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</w:t>
            </w:r>
            <w:r w:rsidRPr="00FF1A58">
              <w:rPr>
                <w:rFonts w:ascii="NikoshBAN" w:hAnsi="NikoshBAN" w:cs="NikoshBAN"/>
                <w:cs/>
                <w:lang w:bidi="bn-BD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  <w:cs/>
                <w:lang w:bidi="bn-BD"/>
              </w:rPr>
              <w:t>৯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b/>
                <w:sz w:val="20"/>
                <w:szCs w:val="20"/>
              </w:rPr>
              <w:t xml:space="preserve">(Target /Criteria Value for FY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FF1A58">
              <w:rPr>
                <w:rFonts w:ascii="Nikosh" w:hAnsi="Nikosh" w:cs="Nikosh" w:hint="cs"/>
                <w:cs/>
                <w:lang w:bidi="bn-IN"/>
              </w:rPr>
              <w:t>প্রক্ষে</w:t>
            </w:r>
            <w:r w:rsidRPr="00FF1A58">
              <w:rPr>
                <w:rFonts w:ascii="Nikosh" w:hAnsi="Nikosh" w:cs="Nikosh"/>
                <w:cs/>
                <w:lang w:bidi="bn-IN"/>
              </w:rPr>
              <w:t>পণ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  <w:rtl/>
                <w:cs/>
              </w:rPr>
              <w:t>(</w:t>
            </w:r>
            <w:r w:rsidRPr="00FF1A58">
              <w:rPr>
                <w:rFonts w:ascii="Nikosh" w:hAnsi="Nikosh" w:cs="Nikosh"/>
                <w:cs/>
              </w:rPr>
              <w:t>Projection</w:t>
            </w:r>
            <w:r w:rsidRPr="00FF1A58">
              <w:rPr>
                <w:rFonts w:ascii="Nikosh" w:hAnsi="Nikosh" w:cs="Nikosh"/>
                <w:rtl/>
                <w:cs/>
              </w:rPr>
              <w:t>)</w:t>
            </w:r>
          </w:p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" w:hAnsi="Nikosh" w:cs="Nikosh" w:hint="cs"/>
                <w:cs/>
                <w:lang w:bidi="bn-IN"/>
              </w:rPr>
              <w:t>২০১</w:t>
            </w:r>
            <w:r w:rsidRPr="00FF1A58">
              <w:rPr>
                <w:rFonts w:ascii="Nikosh" w:hAnsi="Nikosh" w:cs="Nikosh"/>
                <w:cs/>
                <w:lang w:bidi="bn-BD"/>
              </w:rPr>
              <w:t>৯</w:t>
            </w:r>
            <w:r w:rsidRPr="00FF1A58">
              <w:rPr>
                <w:rFonts w:ascii="Nikosh" w:hAnsi="Nikosh" w:cs="Nikosh"/>
                <w:rtl/>
                <w:cs/>
              </w:rPr>
              <w:t>-</w:t>
            </w:r>
            <w:r w:rsidRPr="00FF1A58">
              <w:rPr>
                <w:rFonts w:ascii="Nikosh" w:hAnsi="Nikosh" w:cs="Nikosh"/>
                <w:rtl/>
                <w:cs/>
                <w:lang w:bidi="bn-IN"/>
              </w:rPr>
              <w:t>২০</w:t>
            </w:r>
          </w:p>
        </w:tc>
      </w:tr>
      <w:tr w:rsidR="00EE70DE" w:rsidRPr="00FF1A58" w:rsidTr="0001505A">
        <w:trPr>
          <w:trHeight w:val="756"/>
          <w:tblHeader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lang w:bidi="bn-BD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অসাধারণ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অতি উত্তম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চলতি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চলতি মানের নিম্ন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EE70DE" w:rsidRPr="00FF1A58" w:rsidTr="0001505A">
        <w:trPr>
          <w:trHeight w:val="242"/>
          <w:tblHeader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78" w:type="dxa"/>
            <w:vMerge/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36" w:type="dxa"/>
            <w:vMerge/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FF1A58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655" w:type="dxa"/>
            <w:shd w:val="clear" w:color="auto" w:fill="D9D9D9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০</w:t>
            </w:r>
            <w:r w:rsidRPr="00FF1A58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822" w:type="dxa"/>
            <w:gridSpan w:val="2"/>
            <w:shd w:val="clear" w:color="auto" w:fill="D9D9D9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৮০</w:t>
            </w:r>
            <w:r w:rsidRPr="00FF1A58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০</w:t>
            </w:r>
            <w:r w:rsidRPr="00FF1A58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০</w:t>
            </w:r>
            <w:r w:rsidRPr="00FF1A58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EE70DE" w:rsidRPr="00FF1A58" w:rsidTr="0001505A">
        <w:trPr>
          <w:trHeight w:val="270"/>
          <w:tblHeader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655" w:type="dxa"/>
            <w:shd w:val="clear" w:color="auto" w:fill="FFFFFF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720" w:type="dxa"/>
            <w:shd w:val="clear" w:color="auto" w:fill="FFFFFF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  <w:tc>
          <w:tcPr>
            <w:tcW w:w="720" w:type="dxa"/>
            <w:shd w:val="clear" w:color="auto" w:fill="FFFFFF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  <w:shd w:val="clear" w:color="auto" w:fill="FFFFFF"/>
          </w:tcPr>
          <w:p w:rsidR="00EE70DE" w:rsidRPr="00FF1A58" w:rsidRDefault="00EE70D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EE70DE" w:rsidRPr="00FF1A58" w:rsidTr="0001505A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ণয়ন</w:t>
            </w:r>
            <w:r w:rsidRPr="00FF1A58">
              <w:rPr>
                <w:rFonts w:ascii="NikoshBAN" w:hAnsi="NikoshBAN" w:cs="NikoshBAN"/>
                <w:lang w:bidi="bn-IN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7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ণ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কর্মপরিকল্পন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১</w:t>
            </w:r>
            <w:r w:rsidRPr="00FF1A58">
              <w:rPr>
                <w:rFonts w:ascii="NikoshBAN" w:hAnsi="NikoshBAN" w:cs="NikoshBAN"/>
              </w:rPr>
              <w:t>-7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8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8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৪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E70DE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1-07-2019</w:t>
            </w:r>
          </w:p>
        </w:tc>
      </w:tr>
      <w:tr w:rsidR="00EE70DE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ন্ত্রিপরিষদ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ণ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ন্ত্রিপরিষদ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 xml:space="preserve">-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8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 xml:space="preserve">-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8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 xml:space="preserve">-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 xml:space="preserve">-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E70DE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-08-2019</w:t>
            </w:r>
          </w:p>
        </w:tc>
      </w:tr>
      <w:tr w:rsidR="00EE70DE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১.৩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তায়ন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তথ্য বাতায়ন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8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8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E70DE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-08-2019</w:t>
            </w:r>
          </w:p>
        </w:tc>
      </w:tr>
      <w:tr w:rsidR="00EE70DE" w:rsidRPr="00FF1A58" w:rsidTr="0001505A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নুষ্ঠা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০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০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E70DE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EE70DE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ভ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িদ্ধান্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িদ্ধান্ত</w:t>
            </w:r>
            <w:r w:rsidRPr="00FF1A58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%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০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৫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৮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E70DE" w:rsidRPr="00FF1A58" w:rsidRDefault="00EE70D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E70DE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</w:tr>
      <w:tr w:rsidR="00EE70DE" w:rsidRPr="00FF1A58" w:rsidTr="0001505A">
        <w:trPr>
          <w:trHeight w:val="288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ৃদ্ধি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এ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রিয়েনটেশন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শালা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েমিনার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শালা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েমিনার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E70DE" w:rsidRPr="00FF1A58" w:rsidRDefault="00EE70DE" w:rsidP="000D7BB8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 xml:space="preserve">সংখ্যা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softHyphen/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EE70DE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0DE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EE70DE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EE70DE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E70DE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E70DE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E70DE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ৃদ্ধি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িত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 xml:space="preserve">সংখ্যা </w:t>
            </w:r>
          </w:p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(জন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বৃদ্ধি্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৫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প্রশিক্ষণ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 xml:space="preserve">সংখ্যা </w:t>
            </w:r>
          </w:p>
          <w:p w:rsidR="004D4237" w:rsidRPr="00FF1A58" w:rsidRDefault="004D4237" w:rsidP="000D7BB8">
            <w:pPr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lastRenderedPageBreak/>
              <w:t>(জন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 কার্যক্রমের সঙ্গে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সম্পৃক্ত কর্মকর্তাগণ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দেশ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সফর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সফরে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খ্যা</w:t>
            </w:r>
            <w:r w:rsidRPr="00FF1A58">
              <w:rPr>
                <w:rFonts w:ascii="NikoshBAN" w:hAnsi="NikoshBAN" w:cs="NikoshBAN"/>
                <w:lang w:bidi="bn-IN"/>
              </w:rPr>
              <w:t xml:space="preserve"> </w:t>
            </w:r>
          </w:p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lang w:bidi="bn-IN"/>
              </w:rPr>
              <w:t>(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ন</w:t>
            </w:r>
            <w:r w:rsidRPr="00FF1A58">
              <w:rPr>
                <w:rFonts w:ascii="NikoshBAN" w:hAnsi="NikoshBAN" w:cs="NikoshBAN"/>
                <w:lang w:bidi="bn-IN"/>
              </w:rPr>
              <w:t>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D165E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D165E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D165E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D165E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D165E7" w:rsidP="00D165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D165E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স্বীয় দপ্তরের সেবায়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ধারণা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হবান</w:t>
            </w:r>
            <w:r w:rsidRPr="00FF1A58">
              <w:rPr>
                <w:rFonts w:ascii="NikoshBAN" w:hAnsi="NikoshBAN" w:cs="NikoshBAN"/>
              </w:rPr>
              <w:t xml:space="preserve">,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যাচাই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ছাই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ধারণ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হবা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াপ্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ধরণাগুলো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যাচাই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ছাইপূর্ব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ালিকা 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D165E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-08-2019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ধারণাসমূহ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ইডিয়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্যাংকে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cs="Calibri"/>
                <w:sz w:val="20"/>
                <w:szCs w:val="20"/>
                <w:cs/>
                <w:lang w:bidi="bn-IN"/>
              </w:rPr>
              <w:t>(</w:t>
            </w:r>
            <w:r w:rsidRPr="00FF1A58">
              <w:rPr>
                <w:rFonts w:cs="Calibri"/>
                <w:sz w:val="20"/>
                <w:szCs w:val="20"/>
                <w:lang w:bidi="bn-IN"/>
              </w:rPr>
              <w:t>ideabank.gov.bd</w:t>
            </w:r>
            <w:r w:rsidRPr="00FF1A58">
              <w:rPr>
                <w:rFonts w:cs="Calibri"/>
                <w:sz w:val="20"/>
                <w:szCs w:val="20"/>
                <w:cs/>
                <w:lang w:bidi="bn-IN"/>
              </w:rPr>
              <w:t>)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ম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রাখা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ইডিয়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্যাংক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মাকৃ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lang w:bidi="bn-IN"/>
              </w:rPr>
              <w:t xml:space="preserve"> </w:t>
            </w:r>
            <w:r w:rsidR="00D165E7"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  <w:r w:rsidR="00D165E7">
              <w:rPr>
                <w:rFonts w:ascii="NikoshBAN" w:hAnsi="NikoshBAN" w:cs="NikoshBAN"/>
                <w:cs/>
                <w:lang w:bidi="bn-IN"/>
              </w:rPr>
              <w:t xml:space="preserve">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D165E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-09-2019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াইলটিং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10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ূন্যতম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২ট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৪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FF2CD0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-04-2020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৫.২ মাঠ পর্যায়ে চলমান উদ্ভাবনী প্রকল্পসমূহ সরেজমিন পরিদর্শন ও প্রয়োজনীয় সহায়তা প্রদা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 পরিদর্শনকৃত প্রকল্প  এবং সহায়তা প্রদানকৃত প্রকল্প 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সংখ্যা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FF2CD0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FF2CD0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FF2CD0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FF2CD0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FF2CD0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FF2CD0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৩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ওতাধী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প্তর</w:t>
            </w:r>
            <w:r w:rsidRPr="00FF1A58">
              <w:rPr>
                <w:rFonts w:ascii="NikoshBAN" w:hAnsi="NikoshBAN" w:cs="NikoshBAN"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ংস্থার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ল্প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তালিক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প্রণী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4D4237" w:rsidP="004D4237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FF2CD0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-05-2020</w:t>
            </w:r>
          </w:p>
        </w:tc>
      </w:tr>
      <w:tr w:rsidR="004D4237" w:rsidRPr="00FF1A58" w:rsidTr="0001505A">
        <w:trPr>
          <w:trHeight w:val="593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৬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োকেসিং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10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ূন্যতম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১ট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োকেসি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িত 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োকেসিং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-05-2020</w:t>
            </w:r>
          </w:p>
        </w:tc>
      </w:tr>
      <w:tr w:rsidR="004D4237" w:rsidRPr="00FF1A58" w:rsidTr="0001505A">
        <w:trPr>
          <w:trHeight w:val="145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শোকেসিং-এর মাধ্যমে রেপ্লিকেশনযোগ্য উদ্ভাবনী উদ্যোগ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ির্বাচন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উদ্ভাবনী উদ্যোগ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ির্বাচি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ত</w:t>
            </w:r>
          </w:p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ঞ্চল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 পর্যায়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বাস্তবায়ন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ূন্যতম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১ট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ঞ্চলিক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র্যায়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ন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ন্য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ফিস আদেশ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ারি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-06-2020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না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-06-2020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েন্টরিং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৮.১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েন্টর-মেন্টি  নির্বাচন ও তালিকা প্রস্তুত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৮.১.১ নির্বাচিত মেন্টর-মেন্টির তালিকা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4D4237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-08-2019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.২ দুই দিনের মেন্টরিং কর্মশালা আয়োজ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৮.২.১ আয়োজিত মেন্টরিং কর্মশালা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সংখ্যা</w:t>
            </w:r>
          </w:p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(জন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্বীকৃত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ণোদন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দান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10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কদের</w:t>
            </w:r>
            <w:r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ংসাসূচক</w:t>
            </w:r>
            <w:r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-</w:t>
            </w:r>
            <w:r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lastRenderedPageBreak/>
              <w:t>আনুষ্ঠানিক পত্র/ সনদপত্র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/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েস্ট</w:t>
            </w:r>
            <w:r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/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স্কার</w:t>
            </w:r>
            <w:r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ংসাসূচক</w:t>
            </w:r>
            <w:r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উপ-আনুষ্ঠানিক পত্র/ </w:t>
            </w:r>
            <w:r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lastRenderedPageBreak/>
              <w:t>সনদপত্র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/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েস্ট</w:t>
            </w:r>
            <w:r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/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স্কার</w:t>
            </w:r>
            <w:r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lastRenderedPageBreak/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0938EC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</w:tr>
      <w:tr w:rsidR="004D4237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কগণ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েশ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4D4237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4237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D4237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D4237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D4237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D4237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</w:tr>
      <w:tr w:rsidR="007C30F3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কগণ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দেশ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ণ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  <w:r w:rsidRPr="00FF1A58">
              <w:rPr>
                <w:rFonts w:ascii="NikoshBAN" w:hAnsi="NikoshBAN" w:cs="NikoshBAN"/>
                <w:lang w:bidi="bn-IN"/>
              </w:rPr>
              <w:t xml:space="preserve">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_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</w:tr>
      <w:tr w:rsidR="007C30F3" w:rsidRPr="00FF1A58" w:rsidTr="0001505A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ইনোভেশন </w:t>
            </w:r>
            <w:r w:rsidRPr="00FF1A58">
              <w:rPr>
                <w:rFonts w:ascii="NikoshBAN" w:hAnsi="NikoshBAN" w:cs="NikoshBAN"/>
                <w:cs/>
                <w:lang w:bidi="bn-BD"/>
              </w:rPr>
              <w:t>খাতে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০.১ ইনোভেশন সংক্রান্ত কার্যক্রম বাস্তবায়নে বাজেট বরাদ্দ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০.১.১ বাজেট বরাদ্দ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 টাক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Default="007C30F3" w:rsidP="007C30F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</w:rPr>
              <w:t>45</w:t>
            </w:r>
          </w:p>
          <w:p w:rsidR="007C30F3" w:rsidRPr="007C30F3" w:rsidRDefault="007C30F3" w:rsidP="007C30F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Vrinda"/>
                <w:szCs w:val="28"/>
                <w:lang w:bidi="bn-IN"/>
              </w:rPr>
            </w:pP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 w:hint="cs"/>
                <w:cs/>
                <w:lang w:bidi="bn-IN"/>
              </w:rPr>
              <w:t>লক্ষ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</w:rPr>
              <w:t>40</w:t>
            </w:r>
            <w:r>
              <w:rPr>
                <w:rFonts w:ascii="NikoshBAN" w:hAnsi="NikoshBAN" w:cs="NikoshBAN" w:hint="cs"/>
                <w:cs/>
                <w:lang w:bidi="bn-IN"/>
              </w:rPr>
              <w:t xml:space="preserve"> লক্ষ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৩৫ </w:t>
            </w:r>
          </w:p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 লক্ষ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৩০ লক্ষ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২৫ লক্ষ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৫০ </w:t>
            </w:r>
          </w:p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লক্ষ</w:t>
            </w:r>
          </w:p>
        </w:tc>
      </w:tr>
      <w:tr w:rsidR="007C30F3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/>
                <w:cs/>
                <w:lang w:bidi="bn-BD"/>
              </w:rPr>
              <w:t>১০</w:t>
            </w:r>
            <w:r w:rsidRPr="00FF1A58">
              <w:rPr>
                <w:rFonts w:ascii="NikoshBAN" w:hAnsi="NikoshBAN" w:cs="NikoshBAN"/>
                <w:lang w:bidi="bn-BD"/>
              </w:rPr>
              <w:t>.</w:t>
            </w:r>
            <w:r w:rsidRPr="00FF1A58">
              <w:rPr>
                <w:rFonts w:ascii="NikoshBAN" w:hAnsi="NikoshBAN" w:cs="NikoshBAN"/>
                <w:cs/>
                <w:lang w:bidi="bn-BD"/>
              </w:rPr>
              <w:t>২</w:t>
            </w:r>
            <w:r w:rsidRPr="00FF1A58">
              <w:rPr>
                <w:rFonts w:ascii="NikoshBAN" w:hAnsi="NikoshBAN" w:cs="NikoshBAN"/>
                <w:lang w:bidi="bn-BD"/>
              </w:rPr>
              <w:t xml:space="preserve">  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>ইনোভেশন-সংক্রান্ত কার্যক্রম বাস্তবায়নে বরাদ্দকৃত অর্থ ব্যয়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০.২.১ ইনোভেশন-সংক্রান্ত কার্যক্রম বাস্তবায়নে বরাদ্দকৃত অর্থ ব্যয়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%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০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৮৫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৮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০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৯০</w:t>
            </w:r>
          </w:p>
        </w:tc>
      </w:tr>
      <w:tr w:rsidR="007C30F3" w:rsidRPr="00FF1A58" w:rsidTr="0001505A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lang w:bidi="bn-IN"/>
              </w:rPr>
              <w:t>11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পার্টনারশীপ ও নেটওয়ার্কিং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/>
                <w:cs/>
                <w:lang w:bidi="bn-BD"/>
              </w:rPr>
              <w:t>৩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১.১ সংশ্লিষ্ট প্রতিষ্ঠান/অংশীজন চিহ্নিতকরণ ও তাদের সঙ্গে সমঝোতা স্মারক স্বাক্ষর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১.১.১ স্বাক্ষরিত সমঝোতা স্মারক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সমঝোতা স্মারকের 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_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_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_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</w:t>
            </w:r>
          </w:p>
        </w:tc>
      </w:tr>
      <w:tr w:rsidR="007C30F3" w:rsidRPr="00FF1A58" w:rsidTr="0001505A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২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সংক্রান্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হালনাগাদকরণ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৩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  <w:cs/>
                <w:lang w:bidi="bn-IN"/>
              </w:rPr>
              <w:t>১২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তথ্য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বাতায়নে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নার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কল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হালনাগাদক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  <w:cs/>
                <w:lang w:bidi="bn-IN"/>
              </w:rPr>
              <w:lastRenderedPageBreak/>
              <w:t>১২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হালনাগাদ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৩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১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Pr="00FF1A58" w:rsidRDefault="0075401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lastRenderedPageBreak/>
              <w:t>৩১-১২-</w:t>
            </w:r>
            <w:r>
              <w:rPr>
                <w:rFonts w:ascii="NikoshBAN" w:hAnsi="NikoshBAN" w:cs="NikoshBAN" w:hint="cs"/>
                <w:cs/>
                <w:lang w:bidi="bn-IN"/>
              </w:rPr>
              <w:lastRenderedPageBreak/>
              <w:t>২০১৯</w:t>
            </w:r>
          </w:p>
        </w:tc>
      </w:tr>
      <w:tr w:rsidR="007C30F3" w:rsidRPr="00FF1A58" w:rsidTr="0001505A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/>
                <w:cs/>
                <w:lang w:bidi="bn-BD"/>
              </w:rPr>
              <w:lastRenderedPageBreak/>
              <w:t>১৩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ই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১৩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ই</w:t>
            </w:r>
            <w:r w:rsidRPr="00FF1A58">
              <w:rPr>
                <w:rFonts w:ascii="Nikosh" w:hAnsi="Nikosh" w:cs="Nikosh"/>
              </w:rPr>
              <w:t>-</w:t>
            </w:r>
            <w:r w:rsidRPr="00FF1A58">
              <w:rPr>
                <w:rFonts w:ascii="Nikosh" w:hAnsi="Nikosh" w:cs="Nikosh"/>
                <w:cs/>
                <w:lang w:bidi="bn-IN"/>
              </w:rPr>
              <w:t>সেবা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া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  <w:cs/>
                <w:lang w:bidi="bn-IN"/>
              </w:rPr>
              <w:t>১৩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০১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টি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ই</w:t>
            </w:r>
            <w:r w:rsidRPr="00FF1A58">
              <w:rPr>
                <w:rFonts w:ascii="Nikosh" w:hAnsi="Nikosh" w:cs="Nikosh"/>
              </w:rPr>
              <w:t>-</w:t>
            </w:r>
            <w:r w:rsidRPr="00FF1A58">
              <w:rPr>
                <w:rFonts w:ascii="Nikosh" w:hAnsi="Nikosh" w:cs="Nikosh"/>
                <w:cs/>
                <w:lang w:bidi="bn-IN"/>
              </w:rPr>
              <w:t>সেবা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৭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Pr="00FF1A58" w:rsidRDefault="0075401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৫-০২-২০২০</w:t>
            </w:r>
          </w:p>
        </w:tc>
      </w:tr>
      <w:tr w:rsidR="007C30F3" w:rsidRPr="00FF1A58" w:rsidTr="0001505A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/>
                <w:cs/>
                <w:lang w:bidi="bn-BD"/>
              </w:rPr>
              <w:t>১৪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দ্ধত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হজিকরণ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  <w:cs/>
                <w:lang w:bidi="bn-IN"/>
              </w:rPr>
              <w:t>১৪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০১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টি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দ্ধত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হজিকরণ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  <w:cs/>
                <w:lang w:bidi="bn-IN"/>
              </w:rPr>
              <w:t>১৪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সহজিকরণ</w:t>
            </w:r>
            <w:r w:rsidRPr="00FF1A58">
              <w:rPr>
                <w:rFonts w:ascii="Nikosh" w:hAnsi="Nikosh" w:cs="Nikosh"/>
              </w:rPr>
              <w:t>-</w:t>
            </w:r>
            <w:r w:rsidRPr="00FF1A58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অফিস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আদেশ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জারি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৯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Pr="00FF1A58" w:rsidRDefault="0075401E" w:rsidP="004D423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৫-০৫-২০২০</w:t>
            </w:r>
          </w:p>
        </w:tc>
      </w:tr>
      <w:tr w:rsidR="007C30F3" w:rsidRPr="00FF1A58" w:rsidTr="0001505A">
        <w:trPr>
          <w:trHeight w:val="70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BD"/>
              </w:rPr>
              <w:t>১৫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FF1A58">
              <w:rPr>
                <w:rFonts w:ascii="Nikosh" w:hAnsi="Nikosh" w:cs="Nikosh"/>
              </w:rPr>
              <w:t xml:space="preserve">/ </w:t>
            </w:r>
            <w:r w:rsidRPr="00FF1A5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পরিবীক্ষণ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" w:hAnsi="Nikosh" w:cs="Nikosh"/>
                <w:cs/>
                <w:lang w:bidi="bn-IN"/>
              </w:rPr>
              <w:t>১৫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FF1A58">
              <w:rPr>
                <w:rFonts w:ascii="Nikosh" w:hAnsi="Nikosh" w:cs="Nikosh"/>
              </w:rPr>
              <w:t xml:space="preserve">/ </w:t>
            </w:r>
            <w:r w:rsidRPr="00FF1A5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ইনোভেশন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পরিবীক্ষ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" w:hAnsi="Nikosh" w:cs="Nikosh"/>
                <w:cs/>
                <w:lang w:bidi="bn-IN"/>
              </w:rPr>
              <w:t>১৫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FF1A58">
              <w:rPr>
                <w:rFonts w:ascii="Nikosh" w:hAnsi="Nikosh" w:cs="Nikosh"/>
              </w:rPr>
              <w:t xml:space="preserve">/ </w:t>
            </w:r>
            <w:r w:rsidRPr="00FF1A58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প্রণীত</w:t>
            </w:r>
            <w:r w:rsidRPr="00FF1A5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৪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Pr="00FF1A58" w:rsidRDefault="0075401E" w:rsidP="007540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৪-০৮-২০১৯</w:t>
            </w:r>
          </w:p>
        </w:tc>
      </w:tr>
      <w:tr w:rsidR="007C30F3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" w:hAnsi="Nikosh" w:cs="Nikosh"/>
                <w:cs/>
                <w:lang w:bidi="bn-IN"/>
              </w:rPr>
              <w:t>১৫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২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FF1A58">
              <w:rPr>
                <w:rFonts w:ascii="Nikosh" w:hAnsi="Nikosh" w:cs="Nikosh"/>
              </w:rPr>
              <w:t xml:space="preserve">/ </w:t>
            </w:r>
            <w:r w:rsidRPr="00FF1A5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ইনোভেশন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অগ্রগতি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FF1A5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  <w:cs/>
                <w:lang w:bidi="bn-IN"/>
              </w:rPr>
              <w:t>১৫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২</w:t>
            </w:r>
            <w:r w:rsidRPr="00FF1A58">
              <w:rPr>
                <w:rFonts w:ascii="Nikosh" w:hAnsi="Nikosh" w:cs="Nikosh"/>
              </w:rPr>
              <w:t>.</w:t>
            </w:r>
            <w:r w:rsidRPr="00FF1A58">
              <w:rPr>
                <w:rFonts w:ascii="Nikosh" w:hAnsi="Nikosh" w:cs="Nikosh"/>
                <w:cs/>
                <w:lang w:bidi="bn-IN"/>
              </w:rPr>
              <w:t>১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FF1A58">
              <w:rPr>
                <w:rFonts w:ascii="Nikosh" w:hAnsi="Nikosh" w:cs="Nikosh"/>
              </w:rPr>
              <w:t xml:space="preserve">/ </w:t>
            </w:r>
            <w:r w:rsidRPr="00FF1A5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সঙ্গে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আয়োজিত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ইনোভেশন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টিমের</w:t>
            </w:r>
            <w:r w:rsidRPr="00FF1A58">
              <w:rPr>
                <w:rFonts w:ascii="Nikosh" w:hAnsi="Nikosh" w:cs="Nikosh"/>
              </w:rPr>
              <w:t xml:space="preserve"> </w:t>
            </w:r>
            <w:r w:rsidRPr="00FF1A58">
              <w:rPr>
                <w:rFonts w:ascii="Nikosh" w:hAnsi="Nikosh" w:cs="Nikosh"/>
                <w:cs/>
                <w:lang w:bidi="bn-IN"/>
              </w:rPr>
              <w:t>সভা</w:t>
            </w:r>
            <w:r w:rsidRPr="00FF1A58">
              <w:rPr>
                <w:rFonts w:ascii="Nikosh" w:hAnsi="Nikosh" w:cs="Nikosh"/>
              </w:rPr>
              <w:t xml:space="preserve">  </w:t>
            </w:r>
          </w:p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7540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Pr="00FF1A58" w:rsidRDefault="0075401E" w:rsidP="007540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৩</w:t>
            </w:r>
          </w:p>
        </w:tc>
      </w:tr>
      <w:tr w:rsidR="007C30F3" w:rsidRPr="00FF1A58" w:rsidTr="0001505A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/>
                <w:lang w:bidi="bn-BD"/>
              </w:rPr>
              <w:t>1</w:t>
            </w:r>
            <w:r w:rsidRPr="00FF1A58">
              <w:rPr>
                <w:rFonts w:ascii="NikoshBAN" w:hAnsi="NikoshBAN" w:cs="NikoshBAN"/>
                <w:cs/>
                <w:lang w:bidi="bn-BD"/>
              </w:rPr>
              <w:t>৬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ূল্যায়ন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মূল্য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মূল্যায়িত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 অর্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3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-1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9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9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৭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Pr="00FF1A58" w:rsidRDefault="0075401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৩১-০১-২০২০</w:t>
            </w:r>
          </w:p>
        </w:tc>
      </w:tr>
      <w:tr w:rsidR="007C30F3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মূল্যায়ন প্রতিবেদন মন্ত্রিপরিষদ বিভাগে প্রে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ূ্ল্যায়ন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9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৭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Pr="00FF1A58" w:rsidRDefault="0075401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০৫-০২-২০২০</w:t>
            </w:r>
          </w:p>
        </w:tc>
      </w:tr>
      <w:tr w:rsidR="007C30F3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মূল্যায়ন প্রতিবেদন প্রস্তুতকৃত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৭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১</w:t>
            </w:r>
            <w:r w:rsidRPr="00FF1A58">
              <w:rPr>
                <w:rFonts w:ascii="NikoshBAN" w:hAnsi="NikoshBAN" w:cs="NikoshBAN"/>
              </w:rPr>
              <w:t>-7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Pr="00FF1A58" w:rsidRDefault="0075401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১৫-০৭-২০২০</w:t>
            </w:r>
          </w:p>
        </w:tc>
      </w:tr>
      <w:tr w:rsidR="007C30F3" w:rsidRPr="00FF1A58" w:rsidTr="0001505A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১৬.৪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প্রতিবেদন 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ন্ত্রিপরিষদ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মূল্যায়ন 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7C30F3" w:rsidRPr="00FF1A58" w:rsidRDefault="007C30F3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৭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  <w:cs/>
                <w:lang w:bidi="bn-IN"/>
              </w:rPr>
              <w:t>৩১</w:t>
            </w:r>
            <w:r w:rsidRPr="00FF1A58">
              <w:rPr>
                <w:rFonts w:ascii="NikoshBAN" w:hAnsi="NikoshBAN" w:cs="NikoshBAN"/>
              </w:rPr>
              <w:t>-7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</w:t>
            </w:r>
            <w:r w:rsidRPr="00FF1A58">
              <w:rPr>
                <w:rFonts w:ascii="NikoshBAN" w:hAnsi="NikoshBAN" w:cs="NikoshBAN"/>
              </w:rPr>
              <w:t>19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30F3" w:rsidRPr="00FF1A58" w:rsidRDefault="007C30F3" w:rsidP="000D7BB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C30F3" w:rsidRPr="00FF1A58" w:rsidRDefault="0075401E" w:rsidP="000D7BB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২০-০৭-২০২০</w:t>
            </w:r>
          </w:p>
        </w:tc>
      </w:tr>
    </w:tbl>
    <w:p w:rsidR="00EE70DE" w:rsidRPr="00FF1A58" w:rsidRDefault="00EE70DE" w:rsidP="00EE70DE">
      <w:pPr>
        <w:tabs>
          <w:tab w:val="left" w:pos="1875"/>
        </w:tabs>
        <w:rPr>
          <w:rFonts w:ascii="NikoshBAN" w:hAnsi="NikoshBAN" w:cs="NikoshBAN"/>
          <w:sz w:val="28"/>
          <w:szCs w:val="28"/>
        </w:rPr>
      </w:pPr>
    </w:p>
    <w:p w:rsidR="009C46E7" w:rsidRPr="0075401E" w:rsidRDefault="009C46E7" w:rsidP="00EE70DE">
      <w:pPr>
        <w:spacing w:after="0"/>
        <w:rPr>
          <w:rFonts w:cs="Vrinda"/>
          <w:szCs w:val="28"/>
          <w:cs/>
          <w:lang w:bidi="bn-IN"/>
        </w:rPr>
      </w:pPr>
    </w:p>
    <w:sectPr w:rsidR="009C46E7" w:rsidRPr="0075401E" w:rsidSect="00802479">
      <w:pgSz w:w="16839" w:h="11907" w:orient="landscape" w:code="9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DC9" w:rsidRDefault="00283DC9" w:rsidP="00EE70DE">
      <w:pPr>
        <w:spacing w:after="0" w:line="240" w:lineRule="auto"/>
      </w:pPr>
      <w:r>
        <w:separator/>
      </w:r>
    </w:p>
  </w:endnote>
  <w:endnote w:type="continuationSeparator" w:id="1">
    <w:p w:rsidR="00283DC9" w:rsidRDefault="00283DC9" w:rsidP="00EE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DC9" w:rsidRDefault="00283DC9" w:rsidP="00EE70DE">
      <w:pPr>
        <w:spacing w:after="0" w:line="240" w:lineRule="auto"/>
      </w:pPr>
      <w:r>
        <w:separator/>
      </w:r>
    </w:p>
  </w:footnote>
  <w:footnote w:type="continuationSeparator" w:id="1">
    <w:p w:rsidR="00283DC9" w:rsidRDefault="00283DC9" w:rsidP="00EE70DE">
      <w:pPr>
        <w:spacing w:after="0" w:line="240" w:lineRule="auto"/>
      </w:pPr>
      <w:r>
        <w:continuationSeparator/>
      </w:r>
    </w:p>
  </w:footnote>
  <w:footnote w:id="2">
    <w:p w:rsidR="00EE70DE" w:rsidRPr="00F84CB2" w:rsidRDefault="00EE70DE" w:rsidP="00EE70DE">
      <w:pPr>
        <w:pStyle w:val="FootnoteText"/>
        <w:numPr>
          <w:ilvl w:val="0"/>
          <w:numId w:val="2"/>
        </w:numPr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প্রকৃ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অর্জন</w:t>
      </w:r>
      <w:r>
        <w:rPr>
          <w:rFonts w:ascii="NikoshBAN" w:hAnsi="NikoshBAN" w:cs="NikoshBAN"/>
        </w:rPr>
        <w:t xml:space="preserve"> </w:t>
      </w:r>
      <w:r w:rsidRPr="00F84CB2">
        <w:rPr>
          <w:rFonts w:ascii="NikoshBAN" w:hAnsi="NikoshBAN" w:cs="NikoshBAN"/>
          <w:cs/>
          <w:lang w:bidi="bn-IN"/>
        </w:rPr>
        <w:t>যদি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থাক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তাহল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লিপিবদ্ধ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রত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হবে</w:t>
      </w:r>
      <w:r>
        <w:rPr>
          <w:rFonts w:ascii="NikoshBAN" w:hAnsi="NikoshBAN" w:cs="NikoshBAN"/>
          <w:cs/>
          <w:lang w:bidi="hi-IN"/>
        </w:rPr>
        <w:t>।</w:t>
      </w:r>
      <w:r w:rsidRPr="00F84CB2">
        <w:rPr>
          <w:rFonts w:ascii="NikoshBAN" w:hAnsi="NikoshBAN" w:cs="NikoshB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74196"/>
    <w:multiLevelType w:val="hybridMultilevel"/>
    <w:tmpl w:val="747A0B6E"/>
    <w:lvl w:ilvl="0" w:tplc="468023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05D29"/>
    <w:multiLevelType w:val="hybridMultilevel"/>
    <w:tmpl w:val="3BF22E96"/>
    <w:lvl w:ilvl="0" w:tplc="11763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5FA6"/>
    <w:rsid w:val="0001505A"/>
    <w:rsid w:val="000938EC"/>
    <w:rsid w:val="00283DC9"/>
    <w:rsid w:val="002D0B7D"/>
    <w:rsid w:val="004D4237"/>
    <w:rsid w:val="00665FA6"/>
    <w:rsid w:val="0075401E"/>
    <w:rsid w:val="0077751D"/>
    <w:rsid w:val="007C30F3"/>
    <w:rsid w:val="00802479"/>
    <w:rsid w:val="009C46E7"/>
    <w:rsid w:val="00C0358B"/>
    <w:rsid w:val="00D165E7"/>
    <w:rsid w:val="00EE70DE"/>
    <w:rsid w:val="00EF5F96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70DE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0D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E70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A6FA-2DC5-4EA7-954D-ADC69F5E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-OP-CWCS</dc:creator>
  <cp:keywords/>
  <dc:description/>
  <cp:lastModifiedBy>DD-OP-CWCS</cp:lastModifiedBy>
  <cp:revision>17</cp:revision>
  <cp:lastPrinted>2018-09-19T09:25:00Z</cp:lastPrinted>
  <dcterms:created xsi:type="dcterms:W3CDTF">2018-09-19T07:25:00Z</dcterms:created>
  <dcterms:modified xsi:type="dcterms:W3CDTF">2018-09-20T03:51:00Z</dcterms:modified>
</cp:coreProperties>
</file>